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476B" w14:textId="77777777" w:rsidR="00FA6ED1" w:rsidRDefault="00DA5B5E" w:rsidP="00FA6ED1">
      <w:pPr>
        <w:spacing w:after="0"/>
      </w:pPr>
      <w:r>
        <w:rPr>
          <w:noProof/>
        </w:rPr>
        <w:drawing>
          <wp:inline distT="0" distB="0" distL="0" distR="0" wp14:anchorId="597A4D91" wp14:editId="7F73553C">
            <wp:extent cx="6120130" cy="45904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90D9" w14:textId="2B09828B" w:rsidR="00DA5B5E" w:rsidRDefault="00DA5B5E" w:rsidP="00FA6ED1">
      <w:pPr>
        <w:spacing w:after="0"/>
      </w:pPr>
      <w:r>
        <w:rPr>
          <w:noProof/>
        </w:rPr>
        <w:drawing>
          <wp:inline distT="0" distB="0" distL="0" distR="0" wp14:anchorId="5069E34D" wp14:editId="56B9A402">
            <wp:extent cx="6120130" cy="45904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9C7F" w14:textId="77777777" w:rsidR="00FA6ED1" w:rsidRDefault="00FA6ED1" w:rsidP="00FA6ED1">
      <w:pPr>
        <w:spacing w:after="0"/>
      </w:pPr>
      <w:r>
        <w:t>Ciao Roberto ho provato a far girare il tuo programma cambiando solo INIZIO FINE CHIUSURA VOLUME</w:t>
      </w:r>
    </w:p>
    <w:p w14:paraId="43C09E93" w14:textId="77777777" w:rsidR="00FA6ED1" w:rsidRDefault="00FA6ED1" w:rsidP="00FA6ED1">
      <w:pPr>
        <w:spacing w:after="0"/>
      </w:pPr>
      <w:r>
        <w:t xml:space="preserve">Alcune cose non mi tornano </w:t>
      </w:r>
    </w:p>
    <w:p w14:paraId="4F9034E2" w14:textId="77777777" w:rsidR="00FA6ED1" w:rsidRDefault="00FA6ED1" w:rsidP="00FA6ED1">
      <w:pPr>
        <w:pStyle w:val="Paragrafoelenco"/>
        <w:numPr>
          <w:ilvl w:val="0"/>
          <w:numId w:val="2"/>
        </w:numPr>
        <w:spacing w:after="0"/>
      </w:pPr>
      <w:r>
        <w:lastRenderedPageBreak/>
        <w:t>Nel titolo deve entrare una sola volta e dopo le 15:55(per USA) non deve fare nessun trade, mentre qui entra ogni minuto e dopo le 15:55</w:t>
      </w:r>
    </w:p>
    <w:p w14:paraId="6A49A6E1" w14:textId="77777777" w:rsidR="00FA6ED1" w:rsidRDefault="00FA6ED1" w:rsidP="00FA6ED1">
      <w:pPr>
        <w:pStyle w:val="Paragrafoelenco"/>
        <w:numPr>
          <w:ilvl w:val="0"/>
          <w:numId w:val="2"/>
        </w:numPr>
        <w:spacing w:after="0"/>
      </w:pPr>
      <w:r>
        <w:t>Deve entrare se prezzo e maggiore del max della prima candela di mezz’ora quella delle 9:30/10:00 mentre qui entra più in basso</w:t>
      </w:r>
    </w:p>
    <w:p w14:paraId="2693EB58" w14:textId="77777777" w:rsidR="00FA6ED1" w:rsidRDefault="00FA6ED1" w:rsidP="00FA6ED1">
      <w:pPr>
        <w:pStyle w:val="Paragrafoelenco"/>
        <w:numPr>
          <w:ilvl w:val="0"/>
          <w:numId w:val="2"/>
        </w:numPr>
        <w:spacing w:after="0"/>
      </w:pPr>
      <w:r>
        <w:t xml:space="preserve">Volevo entrare con un terzo del capitale in ogni </w:t>
      </w:r>
      <w:proofErr w:type="gramStart"/>
      <w:r>
        <w:t>operazione ,</w:t>
      </w:r>
      <w:proofErr w:type="gramEnd"/>
      <w:r>
        <w:t xml:space="preserve"> mentre qui entra in lotti/pezzi</w:t>
      </w:r>
    </w:p>
    <w:p w14:paraId="13B84E23" w14:textId="77777777" w:rsidR="00FA6ED1" w:rsidRDefault="00FA6ED1" w:rsidP="00FA6ED1">
      <w:pPr>
        <w:pStyle w:val="Paragrafoelenco"/>
        <w:numPr>
          <w:ilvl w:val="0"/>
          <w:numId w:val="2"/>
        </w:numPr>
        <w:spacing w:after="0"/>
      </w:pPr>
      <w:r>
        <w:t>L ingresso deve avvenire al prezzo max della candela ½ ora +0.5</w:t>
      </w:r>
      <w:proofErr w:type="gramStart"/>
      <w:r>
        <w:t>% ,</w:t>
      </w:r>
      <w:proofErr w:type="gramEnd"/>
      <w:r>
        <w:t xml:space="preserve"> non lo vedo</w:t>
      </w:r>
    </w:p>
    <w:p w14:paraId="26E1DF4F" w14:textId="77777777" w:rsidR="00FA6ED1" w:rsidRDefault="00FA6ED1" w:rsidP="00FA6ED1">
      <w:pPr>
        <w:spacing w:after="0"/>
      </w:pPr>
    </w:p>
    <w:sectPr w:rsidR="00FA6ED1" w:rsidSect="00FA6E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2F8"/>
    <w:multiLevelType w:val="hybridMultilevel"/>
    <w:tmpl w:val="938CDC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83B95"/>
    <w:multiLevelType w:val="hybridMultilevel"/>
    <w:tmpl w:val="10D66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3A"/>
    <w:rsid w:val="002C451C"/>
    <w:rsid w:val="0091663A"/>
    <w:rsid w:val="009C5EAC"/>
    <w:rsid w:val="00DA5B5E"/>
    <w:rsid w:val="00FA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249D"/>
  <w15:chartTrackingRefBased/>
  <w15:docId w15:val="{A8840F6E-CE3F-4BD4-8DBC-76B3880D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6B5B-0E71-4EC7-BC15-984AF2C9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uro</dc:creator>
  <cp:keywords/>
  <dc:description/>
  <cp:lastModifiedBy>Marilauro</cp:lastModifiedBy>
  <cp:revision>2</cp:revision>
  <dcterms:created xsi:type="dcterms:W3CDTF">2021-11-27T15:16:00Z</dcterms:created>
  <dcterms:modified xsi:type="dcterms:W3CDTF">2021-11-27T16:03:00Z</dcterms:modified>
</cp:coreProperties>
</file>